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0B" w:rsidRPr="00784A4B" w:rsidRDefault="00C9030B" w:rsidP="00C9030B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 w:rsidRPr="00784A4B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一阶段审核计划</w:t>
      </w: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527"/>
        <w:gridCol w:w="625"/>
        <w:gridCol w:w="567"/>
        <w:gridCol w:w="1064"/>
        <w:gridCol w:w="1355"/>
        <w:gridCol w:w="204"/>
        <w:gridCol w:w="212"/>
        <w:gridCol w:w="355"/>
        <w:gridCol w:w="300"/>
        <w:gridCol w:w="277"/>
        <w:gridCol w:w="313"/>
        <w:gridCol w:w="555"/>
        <w:gridCol w:w="646"/>
        <w:gridCol w:w="618"/>
        <w:gridCol w:w="129"/>
        <w:gridCol w:w="1611"/>
      </w:tblGrid>
      <w:tr w:rsidR="00C9030B" w:rsidRPr="00C87AB1" w:rsidTr="00BF341C">
        <w:trPr>
          <w:trHeight w:val="705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重庆悦来两江国际酒店会议管理有限公司</w:t>
            </w:r>
            <w:bookmarkEnd w:id="0"/>
          </w:p>
        </w:tc>
      </w:tr>
      <w:tr w:rsidR="00C9030B" w:rsidRPr="00C87AB1" w:rsidTr="00BF341C">
        <w:trPr>
          <w:trHeight w:val="705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地址（同营业执照）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重庆市</w:t>
            </w:r>
            <w:proofErr w:type="gramStart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渝</w:t>
            </w:r>
            <w:proofErr w:type="gramEnd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北区悦来滨江大道86号</w:t>
            </w:r>
            <w:bookmarkEnd w:id="1"/>
          </w:p>
        </w:tc>
      </w:tr>
      <w:tr w:rsidR="00C9030B" w:rsidRPr="00C87AB1" w:rsidTr="00BF341C">
        <w:trPr>
          <w:trHeight w:val="705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经营地址（同审核现场）</w:t>
            </w:r>
          </w:p>
        </w:tc>
        <w:tc>
          <w:tcPr>
            <w:tcW w:w="8831" w:type="dxa"/>
            <w:gridSpan w:val="15"/>
            <w:vAlign w:val="center"/>
          </w:tcPr>
          <w:p w:rsidR="009F7DA7" w:rsidRPr="00C87AB1" w:rsidRDefault="009F7DA7" w:rsidP="00F51149">
            <w:pPr>
              <w:pStyle w:val="a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重庆市</w:t>
            </w:r>
            <w:proofErr w:type="gramStart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两江新区</w:t>
            </w:r>
            <w:proofErr w:type="gramEnd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悦来</w:t>
            </w:r>
            <w:r w:rsidR="001214BF"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街道滨江</w:t>
            </w: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大道</w:t>
            </w: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86号</w:t>
            </w:r>
          </w:p>
          <w:p w:rsidR="00BF341C" w:rsidRPr="00C87AB1" w:rsidRDefault="00BF341C" w:rsidP="00F51149">
            <w:pPr>
              <w:pStyle w:val="a8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341C" w:rsidRPr="00C87AB1" w:rsidTr="00BF341C">
        <w:trPr>
          <w:trHeight w:val="705"/>
          <w:jc w:val="center"/>
        </w:trPr>
        <w:tc>
          <w:tcPr>
            <w:tcW w:w="1922" w:type="dxa"/>
            <w:gridSpan w:val="3"/>
            <w:vAlign w:val="center"/>
          </w:tcPr>
          <w:p w:rsidR="00BF341C" w:rsidRPr="00C87AB1" w:rsidRDefault="00BF341C" w:rsidP="004340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临时场所</w:t>
            </w:r>
            <w:r w:rsidRPr="00C87A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8831" w:type="dxa"/>
            <w:gridSpan w:val="15"/>
            <w:vAlign w:val="center"/>
          </w:tcPr>
          <w:p w:rsidR="00BF341C" w:rsidRPr="00C87AB1" w:rsidRDefault="00BF341C" w:rsidP="004340FD">
            <w:pPr>
              <w:pStyle w:val="a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庆</w:t>
            </w: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proofErr w:type="gramStart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渝</w:t>
            </w:r>
            <w:proofErr w:type="gramEnd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北区悦来滨江大道86号</w:t>
            </w:r>
            <w:r w:rsidR="004340FD"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；2022年西南五省一市消化年会、重庆市消化及消化内镜年会</w:t>
            </w:r>
          </w:p>
        </w:tc>
      </w:tr>
      <w:tr w:rsidR="00C9030B" w:rsidRPr="00C87AB1" w:rsidTr="00BF341C">
        <w:trPr>
          <w:trHeight w:val="660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编号</w:t>
            </w:r>
          </w:p>
        </w:tc>
        <w:tc>
          <w:tcPr>
            <w:tcW w:w="3611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合同编号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0677-2022-QF</w:t>
            </w:r>
            <w:bookmarkEnd w:id="2"/>
          </w:p>
        </w:tc>
        <w:tc>
          <w:tcPr>
            <w:tcW w:w="1071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领域</w:t>
            </w:r>
          </w:p>
        </w:tc>
        <w:tc>
          <w:tcPr>
            <w:tcW w:w="4149" w:type="dxa"/>
            <w:gridSpan w:val="7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bookmarkStart w:id="3" w:name="Q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3"/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bookmarkStart w:id="4" w:name="QJ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4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0430</w:t>
            </w:r>
            <w:bookmarkStart w:id="5" w:name="E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5"/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6" w:name="S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6"/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 xml:space="preserve">OHSMS 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7" w:name="F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7"/>
            <w:r w:rsidRPr="00C87AB1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FS</w:t>
            </w:r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 xml:space="preserve">MS </w:t>
            </w:r>
            <w:bookmarkStart w:id="8" w:name="H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8"/>
            <w:r w:rsidRPr="00C87AB1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HACCP  </w:t>
            </w:r>
            <w:bookmarkStart w:id="9" w:name="EnMS勾选"/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9"/>
            <w:proofErr w:type="spellStart"/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</w:t>
            </w:r>
            <w:r w:rsidRPr="00C87AB1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n</w:t>
            </w:r>
            <w:r w:rsidRPr="00C87AB1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MS</w:t>
            </w:r>
            <w:proofErr w:type="spellEnd"/>
          </w:p>
        </w:tc>
      </w:tr>
      <w:tr w:rsidR="000D6901" w:rsidRPr="00C87AB1" w:rsidTr="00BF341C">
        <w:trPr>
          <w:trHeight w:val="525"/>
          <w:jc w:val="center"/>
        </w:trPr>
        <w:tc>
          <w:tcPr>
            <w:tcW w:w="1922" w:type="dxa"/>
            <w:gridSpan w:val="3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611" w:type="dxa"/>
            <w:gridSpan w:val="4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0" w:name="联系人"/>
            <w:proofErr w:type="gramStart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李进飞</w:t>
            </w:r>
            <w:bookmarkEnd w:id="10"/>
            <w:proofErr w:type="gramEnd"/>
          </w:p>
        </w:tc>
        <w:tc>
          <w:tcPr>
            <w:tcW w:w="1071" w:type="dxa"/>
            <w:gridSpan w:val="4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791" w:type="dxa"/>
            <w:gridSpan w:val="4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1" w:name="联系人手机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18696559876</w:t>
            </w:r>
            <w:bookmarkEnd w:id="11"/>
          </w:p>
        </w:tc>
        <w:tc>
          <w:tcPr>
            <w:tcW w:w="618" w:type="dxa"/>
            <w:vMerge w:val="restart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740" w:type="dxa"/>
            <w:gridSpan w:val="2"/>
            <w:vMerge w:val="restart"/>
            <w:vAlign w:val="center"/>
          </w:tcPr>
          <w:p w:rsidR="000D6901" w:rsidRPr="00C87AB1" w:rsidRDefault="000D6901" w:rsidP="000D69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2" w:name="联系人邮箱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1874952083@qq.com</w:t>
            </w:r>
            <w:bookmarkEnd w:id="12"/>
          </w:p>
        </w:tc>
      </w:tr>
      <w:tr w:rsidR="00C9030B" w:rsidRPr="00C87AB1" w:rsidTr="00BF341C">
        <w:trPr>
          <w:trHeight w:val="454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管理者或管理者代表</w:t>
            </w:r>
          </w:p>
        </w:tc>
        <w:tc>
          <w:tcPr>
            <w:tcW w:w="3611" w:type="dxa"/>
            <w:gridSpan w:val="4"/>
            <w:vAlign w:val="center"/>
          </w:tcPr>
          <w:p w:rsidR="00C9030B" w:rsidRPr="00C87AB1" w:rsidRDefault="007656B2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杨薇</w:t>
            </w:r>
          </w:p>
        </w:tc>
        <w:tc>
          <w:tcPr>
            <w:tcW w:w="1071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791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3" w:name="管代电话"/>
            <w:bookmarkEnd w:id="13"/>
          </w:p>
        </w:tc>
        <w:tc>
          <w:tcPr>
            <w:tcW w:w="618" w:type="dxa"/>
            <w:vMerge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Merge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030B" w:rsidRPr="00C87AB1" w:rsidTr="00BF341C">
        <w:trPr>
          <w:trHeight w:val="990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目的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C9030B" w:rsidRPr="00C87AB1" w:rsidRDefault="00C9030B" w:rsidP="00AB0FE7">
            <w:pPr>
              <w:ind w:left="316" w:hangingChars="150" w:hanging="316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C9030B" w:rsidRPr="00C87AB1" w:rsidTr="00BF341C">
        <w:trPr>
          <w:trHeight w:val="417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类型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4" w:name="审核类型"/>
            <w:r w:rsidRPr="00C87AB1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Q:一阶段,F:一阶段</w:t>
            </w:r>
            <w:bookmarkEnd w:id="14"/>
          </w:p>
        </w:tc>
      </w:tr>
      <w:tr w:rsidR="00C9030B" w:rsidRPr="00C87AB1" w:rsidTr="00BF341C">
        <w:trPr>
          <w:trHeight w:val="352"/>
          <w:jc w:val="center"/>
        </w:trPr>
        <w:tc>
          <w:tcPr>
            <w:tcW w:w="1922" w:type="dxa"/>
            <w:gridSpan w:val="3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审核方法</w:t>
            </w:r>
          </w:p>
        </w:tc>
        <w:tc>
          <w:tcPr>
            <w:tcW w:w="8831" w:type="dxa"/>
            <w:gridSpan w:val="15"/>
            <w:vAlign w:val="bottom"/>
          </w:tcPr>
          <w:p w:rsidR="00C9030B" w:rsidRPr="00C87AB1" w:rsidRDefault="00C9030B" w:rsidP="00AB0FE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5" w:name="现场审核勾选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bookmarkEnd w:id="15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现场审核   </w:t>
            </w:r>
            <w:bookmarkStart w:id="16" w:name="远程审核勾选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16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远程审核   </w:t>
            </w:r>
            <w:bookmarkStart w:id="17" w:name="现场与远程审核勾选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17"/>
            <w:r w:rsidRPr="00C87A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现场结合远程审核 □非现场审核（仅限一阶段）</w:t>
            </w:r>
          </w:p>
        </w:tc>
      </w:tr>
      <w:tr w:rsidR="00C9030B" w:rsidRPr="00C87AB1" w:rsidTr="00BF341C">
        <w:trPr>
          <w:trHeight w:val="390"/>
          <w:jc w:val="center"/>
        </w:trPr>
        <w:tc>
          <w:tcPr>
            <w:tcW w:w="1922" w:type="dxa"/>
            <w:gridSpan w:val="3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远程审核方式</w:t>
            </w:r>
          </w:p>
        </w:tc>
        <w:tc>
          <w:tcPr>
            <w:tcW w:w="8831" w:type="dxa"/>
            <w:gridSpan w:val="15"/>
            <w:vAlign w:val="bottom"/>
          </w:tcPr>
          <w:p w:rsidR="00C9030B" w:rsidRPr="00C87AB1" w:rsidRDefault="00C9030B" w:rsidP="00AB0FE7">
            <w:pPr>
              <w:widowControl/>
              <w:jc w:val="left"/>
              <w:rPr>
                <w:rFonts w:asciiTheme="minorEastAsia" w:eastAsiaTheme="minorEastAsia" w:hAnsiTheme="minorEastAsia"/>
                <w:b/>
                <w:strike/>
                <w:color w:val="0000FF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□</w:t>
            </w:r>
            <w:r w:rsidRPr="00C87AB1"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  <w:t>音频</w:t>
            </w: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□</w:t>
            </w:r>
            <w:r w:rsidRPr="00C87AB1"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  <w:t>视频</w:t>
            </w: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□</w:t>
            </w:r>
            <w:r w:rsidRPr="00C87AB1"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  <w:t>数据共享</w:t>
            </w: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□</w:t>
            </w:r>
            <w:r w:rsidRPr="00C87AB1"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  <w:t>远程接入</w:t>
            </w:r>
          </w:p>
        </w:tc>
      </w:tr>
      <w:tr w:rsidR="00C9030B" w:rsidRPr="00C87AB1" w:rsidTr="00BF341C">
        <w:trPr>
          <w:trHeight w:val="647"/>
          <w:jc w:val="center"/>
        </w:trPr>
        <w:tc>
          <w:tcPr>
            <w:tcW w:w="1922" w:type="dxa"/>
            <w:gridSpan w:val="3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trike/>
                <w:color w:val="0000FF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远程审核资源</w:t>
            </w:r>
          </w:p>
        </w:tc>
        <w:tc>
          <w:tcPr>
            <w:tcW w:w="8831" w:type="dxa"/>
            <w:gridSpan w:val="15"/>
            <w:vAlign w:val="bottom"/>
          </w:tcPr>
          <w:p w:rsidR="00C9030B" w:rsidRPr="00C87AB1" w:rsidRDefault="00C9030B" w:rsidP="00AB0FE7">
            <w:pPr>
              <w:widowControl/>
              <w:jc w:val="left"/>
              <w:rPr>
                <w:rFonts w:asciiTheme="minorEastAsia" w:eastAsiaTheme="minorEastAsia" w:hAnsiTheme="minorEastAsia"/>
                <w:b/>
                <w:strike/>
                <w:color w:val="0000FF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cs="宋体" w:hint="eastAsia"/>
                <w:strike/>
                <w:color w:val="0000FF"/>
                <w:kern w:val="0"/>
                <w:sz w:val="21"/>
                <w:szCs w:val="21"/>
              </w:rPr>
              <w:t>□网络□智能手机□台式电脑□笔记本电脑□录像机□照相机□可穿戴设备</w:t>
            </w:r>
          </w:p>
        </w:tc>
      </w:tr>
      <w:tr w:rsidR="00C9030B" w:rsidRPr="00C87AB1" w:rsidTr="00BF341C">
        <w:trPr>
          <w:trHeight w:val="3098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范围</w:t>
            </w:r>
          </w:p>
        </w:tc>
        <w:tc>
          <w:tcPr>
            <w:tcW w:w="5272" w:type="dxa"/>
            <w:gridSpan w:val="10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8" w:name="审核范围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Q：中餐服务（热食类食品制售、冷食类食品制售、冷热饮品制售）、会议服务</w:t>
            </w:r>
          </w:p>
          <w:bookmarkEnd w:id="18"/>
          <w:p w:rsidR="00F85DF8" w:rsidRPr="00C87AB1" w:rsidRDefault="00F85DF8" w:rsidP="00D15F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F：位于</w:t>
            </w:r>
            <w:r w:rsidR="00F82B07" w:rsidRPr="00C87AB1">
              <w:rPr>
                <w:rFonts w:asciiTheme="minorEastAsia" w:eastAsiaTheme="minorEastAsia" w:hAnsiTheme="minorEastAsia"/>
                <w:sz w:val="21"/>
                <w:szCs w:val="21"/>
              </w:rPr>
              <w:t>重庆市</w:t>
            </w:r>
            <w:proofErr w:type="gramStart"/>
            <w:r w:rsidR="00F82B07"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两江新区</w:t>
            </w:r>
            <w:proofErr w:type="gramEnd"/>
            <w:r w:rsidR="00F82B07"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悦来街道滨江大道</w:t>
            </w:r>
            <w:r w:rsidR="00F82B07" w:rsidRPr="00C87AB1">
              <w:rPr>
                <w:rFonts w:asciiTheme="minorEastAsia" w:eastAsiaTheme="minorEastAsia" w:hAnsiTheme="minorEastAsia"/>
                <w:sz w:val="21"/>
                <w:szCs w:val="21"/>
              </w:rPr>
              <w:t>86号</w:t>
            </w: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重庆悦来两江国际酒店会议管理有限公司</w:t>
            </w: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南区餐厅和北区餐厅的</w:t>
            </w: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中餐服务（热食类食品制售、冷食类食品制售、冷热饮品制售）</w:t>
            </w:r>
          </w:p>
        </w:tc>
        <w:tc>
          <w:tcPr>
            <w:tcW w:w="1201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专业代码</w:t>
            </w:r>
          </w:p>
        </w:tc>
        <w:tc>
          <w:tcPr>
            <w:tcW w:w="2358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9" w:name="专业代码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Q：30.05.00;35.20.00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F：E</w:t>
            </w:r>
            <w:bookmarkEnd w:id="19"/>
          </w:p>
        </w:tc>
      </w:tr>
      <w:tr w:rsidR="00C9030B" w:rsidRPr="00C87AB1" w:rsidTr="00BF341C">
        <w:trPr>
          <w:trHeight w:val="474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准则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0" w:name="Q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0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19001-2016/ISO 9001:2015  </w:t>
            </w:r>
            <w:bookmarkStart w:id="21" w:name="QJ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 50430-2017    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2" w:name="E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2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24001-2016/ISO 14001:2015 </w:t>
            </w:r>
            <w:bookmarkStart w:id="23" w:name="S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3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45001-2020/ISO45001：2018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4" w:name="EnMS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4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23331-2020/ISO50001：2018标准□RB/T       （行业认证标准）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FSMS：</w:t>
            </w:r>
            <w:bookmarkStart w:id="25" w:name="F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5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ISO22000：2018                 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HACCP：</w:t>
            </w:r>
            <w:bookmarkStart w:id="26" w:name="H勾选Add1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6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GB/T27341-2009 □ GB 14881-2013 □《危害分析与关键控制点（HACCP体系）认证补充要求 1.0》</w:t>
            </w:r>
          </w:p>
          <w:p w:rsidR="00C9030B" w:rsidRPr="00C87AB1" w:rsidRDefault="007D75E8" w:rsidP="00AB0FE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■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适用于受审核方的法律法规及其他要求；</w:t>
            </w: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认证合同</w:t>
            </w:r>
          </w:p>
          <w:p w:rsidR="00C9030B" w:rsidRPr="00C87AB1" w:rsidRDefault="007D75E8" w:rsidP="00824F1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受审核方管理体系文件 (手册版本号： </w:t>
            </w:r>
            <w:r w:rsidR="00824F15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</w:t>
            </w: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/0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)</w:t>
            </w:r>
          </w:p>
        </w:tc>
      </w:tr>
      <w:tr w:rsidR="00C9030B" w:rsidRPr="00C87AB1" w:rsidTr="00BF341C">
        <w:trPr>
          <w:trHeight w:val="492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审核日期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C9030B" w:rsidP="00AB0FE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审核于</w:t>
            </w:r>
            <w:bookmarkStart w:id="27" w:name="审核日期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023年02月24日 下午至2023年02月24日 下午</w:t>
            </w:r>
            <w:bookmarkEnd w:id="27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，共</w:t>
            </w:r>
            <w:bookmarkStart w:id="28" w:name="审核天数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.5</w:t>
            </w:r>
            <w:bookmarkEnd w:id="28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。</w:t>
            </w:r>
          </w:p>
          <w:p w:rsidR="00C9030B" w:rsidRPr="00C87AB1" w:rsidRDefault="00C9030B" w:rsidP="00AB0FE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rFonts w:asciiTheme="minorEastAsia" w:eastAsiaTheme="minorEastAsia" w:hAnsiTheme="minorEastAsia"/>
                <w:b/>
                <w:strike/>
                <w:sz w:val="21"/>
                <w:szCs w:val="21"/>
                <w:lang w:val="de-DE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trike/>
                <w:sz w:val="21"/>
                <w:szCs w:val="21"/>
              </w:rPr>
              <w:t>远程审核于年月日至年月日，共天。</w:t>
            </w:r>
          </w:p>
        </w:tc>
      </w:tr>
      <w:tr w:rsidR="00C9030B" w:rsidRPr="00C87AB1" w:rsidTr="00BF341C">
        <w:trPr>
          <w:trHeight w:val="492"/>
          <w:jc w:val="center"/>
        </w:trPr>
        <w:tc>
          <w:tcPr>
            <w:tcW w:w="192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语言</w:t>
            </w:r>
          </w:p>
        </w:tc>
        <w:tc>
          <w:tcPr>
            <w:tcW w:w="8831" w:type="dxa"/>
            <w:gridSpan w:val="15"/>
            <w:vAlign w:val="center"/>
          </w:tcPr>
          <w:p w:rsidR="00C9030B" w:rsidRPr="00C87AB1" w:rsidRDefault="007D75E8" w:rsidP="00AB0FE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普通话</w:t>
            </w:r>
            <w:r w:rsidR="00C9030B" w:rsidRPr="00C87AB1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英语</w:t>
            </w:r>
            <w:r w:rsidR="00C9030B" w:rsidRPr="00C87AB1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C9030B"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</w:t>
            </w:r>
          </w:p>
        </w:tc>
      </w:tr>
      <w:tr w:rsidR="00C9030B" w:rsidRPr="00C87AB1" w:rsidTr="009865A3">
        <w:trPr>
          <w:trHeight w:val="495"/>
          <w:jc w:val="center"/>
        </w:trPr>
        <w:tc>
          <w:tcPr>
            <w:tcW w:w="10753" w:type="dxa"/>
            <w:gridSpan w:val="18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</w:t>
            </w:r>
            <w:proofErr w:type="gramStart"/>
            <w:r w:rsidRPr="00C87AB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员信息</w:t>
            </w:r>
            <w:proofErr w:type="gramEnd"/>
          </w:p>
        </w:tc>
      </w:tr>
      <w:tr w:rsidR="00C9030B" w:rsidRPr="00C87AB1" w:rsidTr="009865A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62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证书号</w:t>
            </w:r>
          </w:p>
        </w:tc>
        <w:tc>
          <w:tcPr>
            <w:tcW w:w="1144" w:type="dxa"/>
            <w:gridSpan w:val="4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方式</w:t>
            </w: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611" w:type="dxa"/>
            <w:vAlign w:val="center"/>
          </w:tcPr>
          <w:p w:rsidR="00C9030B" w:rsidRPr="00C87AB1" w:rsidRDefault="007D75E8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</w:tr>
      <w:tr w:rsidR="00C9030B" w:rsidRPr="00C87AB1" w:rsidTr="009865A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组长</w:t>
            </w: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邝柏臣</w:t>
            </w: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男</w:t>
            </w:r>
          </w:p>
        </w:tc>
        <w:tc>
          <w:tcPr>
            <w:tcW w:w="262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2020-N1QMS-1222839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2020-N1FSMS-1222839</w:t>
            </w:r>
          </w:p>
        </w:tc>
        <w:tc>
          <w:tcPr>
            <w:tcW w:w="1144" w:type="dxa"/>
            <w:gridSpan w:val="4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现场审核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Q:30.05.00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F:E</w:t>
            </w: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13428842228</w:t>
            </w:r>
          </w:p>
        </w:tc>
        <w:tc>
          <w:tcPr>
            <w:tcW w:w="1611" w:type="dxa"/>
            <w:vAlign w:val="center"/>
          </w:tcPr>
          <w:p w:rsidR="00C9030B" w:rsidRPr="00C87AB1" w:rsidRDefault="007D75E8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C9030B" w:rsidRPr="00C87AB1" w:rsidTr="009865A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组员</w:t>
            </w: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任学礼</w:t>
            </w: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男</w:t>
            </w:r>
          </w:p>
        </w:tc>
        <w:tc>
          <w:tcPr>
            <w:tcW w:w="262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2020-N1QMS-1232990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2021-N1FSMS-1232990</w:t>
            </w:r>
          </w:p>
        </w:tc>
        <w:tc>
          <w:tcPr>
            <w:tcW w:w="1144" w:type="dxa"/>
            <w:gridSpan w:val="4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现场审核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15708225160</w:t>
            </w:r>
          </w:p>
        </w:tc>
        <w:tc>
          <w:tcPr>
            <w:tcW w:w="1611" w:type="dxa"/>
            <w:vAlign w:val="center"/>
          </w:tcPr>
          <w:p w:rsidR="00C9030B" w:rsidRPr="00C87AB1" w:rsidRDefault="007D75E8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</w:tr>
      <w:tr w:rsidR="00C9030B" w:rsidRPr="00C87AB1" w:rsidTr="009865A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组员</w:t>
            </w: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文平</w:t>
            </w: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男</w:t>
            </w:r>
          </w:p>
        </w:tc>
        <w:tc>
          <w:tcPr>
            <w:tcW w:w="262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2022-N1QMS-4093566</w:t>
            </w:r>
          </w:p>
        </w:tc>
        <w:tc>
          <w:tcPr>
            <w:tcW w:w="1144" w:type="dxa"/>
            <w:gridSpan w:val="4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现场审核</w:t>
            </w:r>
          </w:p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Q:35.20.00</w:t>
            </w: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13983696917</w:t>
            </w:r>
          </w:p>
        </w:tc>
        <w:tc>
          <w:tcPr>
            <w:tcW w:w="1611" w:type="dxa"/>
            <w:vAlign w:val="center"/>
          </w:tcPr>
          <w:p w:rsidR="00C9030B" w:rsidRPr="00C87AB1" w:rsidRDefault="007D75E8" w:rsidP="00AB0FE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</w:tr>
      <w:tr w:rsidR="00C9030B" w:rsidRPr="00C87AB1" w:rsidTr="009865A3">
        <w:trPr>
          <w:trHeight w:val="525"/>
          <w:jc w:val="center"/>
        </w:trPr>
        <w:tc>
          <w:tcPr>
            <w:tcW w:w="10753" w:type="dxa"/>
            <w:gridSpan w:val="18"/>
            <w:vAlign w:val="center"/>
          </w:tcPr>
          <w:p w:rsidR="00C9030B" w:rsidRPr="00C87AB1" w:rsidRDefault="00C9030B" w:rsidP="00AB0F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技术专家信息</w:t>
            </w:r>
          </w:p>
        </w:tc>
      </w:tr>
      <w:tr w:rsidR="00C9030B" w:rsidRPr="00C87AB1" w:rsidTr="009865A3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835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名称</w:t>
            </w:r>
          </w:p>
        </w:tc>
        <w:tc>
          <w:tcPr>
            <w:tcW w:w="93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或职称</w:t>
            </w: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  <w:tc>
          <w:tcPr>
            <w:tcW w:w="1611" w:type="dxa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</w:tr>
      <w:tr w:rsidR="00C9030B" w:rsidRPr="00C87AB1" w:rsidTr="009865A3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11" w:type="dxa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030B" w:rsidRPr="00C87AB1" w:rsidTr="009865A3">
        <w:trPr>
          <w:trHeight w:val="825"/>
          <w:jc w:val="center"/>
        </w:trPr>
        <w:tc>
          <w:tcPr>
            <w:tcW w:w="10753" w:type="dxa"/>
            <w:gridSpan w:val="18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未经受</w:t>
            </w:r>
            <w:proofErr w:type="gramEnd"/>
            <w:r w:rsidRPr="00C87A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方书面同意不得透露给第三方。当法律要求需要信息提供给第三方时，本机构书面通知受审核方所要提供的信息。</w:t>
            </w:r>
          </w:p>
        </w:tc>
      </w:tr>
      <w:tr w:rsidR="00C9030B" w:rsidRPr="00C87AB1" w:rsidTr="009865A3">
        <w:trPr>
          <w:trHeight w:val="510"/>
          <w:jc w:val="center"/>
        </w:trPr>
        <w:tc>
          <w:tcPr>
            <w:tcW w:w="1201" w:type="dxa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长</w:t>
            </w:r>
          </w:p>
        </w:tc>
        <w:tc>
          <w:tcPr>
            <w:tcW w:w="2977" w:type="dxa"/>
            <w:gridSpan w:val="5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9" w:name="总组长Add1"/>
            <w:r w:rsidRPr="00C87AB1">
              <w:rPr>
                <w:rFonts w:asciiTheme="minorEastAsia" w:eastAsiaTheme="minorEastAsia" w:hAnsiTheme="minorEastAsia"/>
                <w:sz w:val="21"/>
                <w:szCs w:val="21"/>
              </w:rPr>
              <w:t>邝柏臣</w:t>
            </w:r>
            <w:bookmarkEnd w:id="29"/>
          </w:p>
        </w:tc>
        <w:tc>
          <w:tcPr>
            <w:tcW w:w="2126" w:type="dxa"/>
            <w:gridSpan w:val="4"/>
            <w:vMerge w:val="restart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及公章</w:t>
            </w:r>
          </w:p>
        </w:tc>
        <w:tc>
          <w:tcPr>
            <w:tcW w:w="4449" w:type="dxa"/>
            <w:gridSpan w:val="8"/>
            <w:vMerge w:val="restart"/>
            <w:vAlign w:val="center"/>
          </w:tcPr>
          <w:p w:rsidR="00C9030B" w:rsidRPr="00C87AB1" w:rsidRDefault="00C9030B" w:rsidP="00AB0F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030B" w:rsidRPr="00C87AB1" w:rsidTr="009865A3">
        <w:trPr>
          <w:trHeight w:val="211"/>
          <w:jc w:val="center"/>
        </w:trPr>
        <w:tc>
          <w:tcPr>
            <w:tcW w:w="1201" w:type="dxa"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5"/>
            <w:vAlign w:val="center"/>
          </w:tcPr>
          <w:p w:rsidR="00C9030B" w:rsidRPr="00C87AB1" w:rsidRDefault="00861A24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13428842228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9" w:type="dxa"/>
            <w:gridSpan w:val="8"/>
            <w:vMerge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030B" w:rsidRPr="00C87AB1" w:rsidTr="009865A3">
        <w:trPr>
          <w:trHeight w:val="218"/>
          <w:jc w:val="center"/>
        </w:trPr>
        <w:tc>
          <w:tcPr>
            <w:tcW w:w="1201" w:type="dxa"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977" w:type="dxa"/>
            <w:gridSpan w:val="5"/>
            <w:vAlign w:val="center"/>
          </w:tcPr>
          <w:p w:rsidR="00C9030B" w:rsidRPr="00C87AB1" w:rsidRDefault="00D1726F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2023.02.18</w:t>
            </w:r>
          </w:p>
        </w:tc>
        <w:tc>
          <w:tcPr>
            <w:tcW w:w="2126" w:type="dxa"/>
            <w:gridSpan w:val="4"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AB1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4449" w:type="dxa"/>
            <w:gridSpan w:val="8"/>
            <w:vAlign w:val="center"/>
          </w:tcPr>
          <w:p w:rsidR="00C9030B" w:rsidRPr="00C87AB1" w:rsidRDefault="00C9030B" w:rsidP="00AB0FE7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9030B" w:rsidRDefault="00C9030B" w:rsidP="00C9030B">
      <w:pPr>
        <w:widowControl/>
        <w:jc w:val="left"/>
      </w:pPr>
    </w:p>
    <w:p w:rsidR="00C9030B" w:rsidRDefault="00C9030B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D25683" w:rsidRDefault="00A8680D">
      <w:pPr>
        <w:widowControl/>
        <w:jc w:val="left"/>
      </w:pPr>
    </w:p>
    <w:p w:rsidR="00D25683" w:rsidRDefault="00A8680D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0752D8" w:rsidRDefault="000752D8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212765" w:rsidRDefault="00212765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0752D8" w:rsidRDefault="000752D8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0752D8" w:rsidRDefault="000752D8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0752D8" w:rsidRDefault="000752D8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60F4" w:rsidRDefault="00C960F4" w:rsidP="00715F06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D25683" w:rsidRDefault="00C74E9A" w:rsidP="00715F06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119"/>
        <w:gridCol w:w="2103"/>
      </w:tblGrid>
      <w:tr w:rsidR="00BB7C31" w:rsidTr="001772B1">
        <w:trPr>
          <w:cantSplit/>
          <w:trHeight w:val="401"/>
        </w:trPr>
        <w:tc>
          <w:tcPr>
            <w:tcW w:w="1059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日程安排</w:t>
            </w:r>
          </w:p>
        </w:tc>
      </w:tr>
      <w:tr w:rsidR="00BB7C31" w:rsidTr="007C371F">
        <w:trPr>
          <w:cantSplit/>
          <w:trHeight w:val="396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6119" w:type="dxa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审核部门、场所及审核内容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人员</w:t>
            </w:r>
          </w:p>
        </w:tc>
      </w:tr>
      <w:tr w:rsidR="00BB7C31" w:rsidTr="007C371F">
        <w:trPr>
          <w:cantSplit/>
          <w:trHeight w:val="396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vAlign w:val="center"/>
          </w:tcPr>
          <w:p w:rsidR="00BB7C31" w:rsidRDefault="00E1259D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023-02-24</w:t>
            </w:r>
            <w:r>
              <w:rPr>
                <w:rFonts w:hint="eastAsia"/>
                <w:b/>
                <w:sz w:val="21"/>
                <w:szCs w:val="21"/>
              </w:rPr>
              <w:t>下午</w:t>
            </w:r>
          </w:p>
        </w:tc>
        <w:tc>
          <w:tcPr>
            <w:tcW w:w="1559" w:type="dxa"/>
            <w:vAlign w:val="center"/>
          </w:tcPr>
          <w:p w:rsidR="00BB7C31" w:rsidRDefault="001C708D" w:rsidP="001C708D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3</w:t>
            </w:r>
            <w:r w:rsidR="00BB7C31">
              <w:rPr>
                <w:rFonts w:hint="eastAsia"/>
                <w:b/>
                <w:sz w:val="21"/>
                <w:szCs w:val="21"/>
              </w:rPr>
              <w:t>:</w:t>
            </w:r>
            <w:r w:rsidR="00BB7C31">
              <w:rPr>
                <w:b/>
                <w:sz w:val="21"/>
                <w:szCs w:val="21"/>
              </w:rPr>
              <w:t>30</w:t>
            </w:r>
            <w:r w:rsidR="001772B1">
              <w:rPr>
                <w:b/>
                <w:sz w:val="21"/>
                <w:szCs w:val="21"/>
              </w:rPr>
              <w:t>-</w:t>
            </w:r>
            <w:r>
              <w:rPr>
                <w:rFonts w:hint="eastAsia"/>
                <w:b/>
                <w:sz w:val="21"/>
                <w:szCs w:val="21"/>
              </w:rPr>
              <w:t>14</w:t>
            </w:r>
            <w:r w:rsidR="001772B1">
              <w:rPr>
                <w:b/>
                <w:sz w:val="21"/>
                <w:szCs w:val="21"/>
              </w:rPr>
              <w:t>:00</w:t>
            </w:r>
          </w:p>
        </w:tc>
        <w:tc>
          <w:tcPr>
            <w:tcW w:w="6119" w:type="dxa"/>
            <w:vAlign w:val="center"/>
          </w:tcPr>
          <w:p w:rsidR="00BB7C31" w:rsidRDefault="00BB7C31" w:rsidP="00526079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首次会议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vAlign w:val="center"/>
          </w:tcPr>
          <w:p w:rsidR="00BB7C31" w:rsidRDefault="00BB7C31" w:rsidP="00526079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>
              <w:rPr>
                <w:b/>
                <w:sz w:val="21"/>
                <w:szCs w:val="21"/>
              </w:rPr>
              <w:t>B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E758CB">
              <w:rPr>
                <w:b/>
                <w:sz w:val="21"/>
                <w:szCs w:val="21"/>
              </w:rPr>
              <w:t>C</w:t>
            </w:r>
            <w:r w:rsidR="00691E19">
              <w:rPr>
                <w:b/>
                <w:sz w:val="21"/>
                <w:szCs w:val="21"/>
              </w:rPr>
              <w:t>(</w:t>
            </w:r>
            <w:r w:rsidR="0052607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</w:t>
            </w:r>
            <w:r w:rsidR="00691E1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BB7C31" w:rsidTr="007C371F">
        <w:trPr>
          <w:cantSplit/>
          <w:trHeight w:val="465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BB7C31" w:rsidRDefault="001C708D" w:rsidP="001C708D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4</w:t>
            </w:r>
            <w:r w:rsidR="00BB7C31">
              <w:rPr>
                <w:rFonts w:hint="eastAsia"/>
                <w:b/>
                <w:sz w:val="21"/>
                <w:szCs w:val="21"/>
              </w:rPr>
              <w:t>:</w:t>
            </w:r>
            <w:r w:rsidR="00BB7C31">
              <w:rPr>
                <w:b/>
                <w:sz w:val="21"/>
                <w:szCs w:val="21"/>
              </w:rPr>
              <w:t>00</w:t>
            </w:r>
            <w:r w:rsidR="001772B1">
              <w:rPr>
                <w:b/>
                <w:sz w:val="21"/>
                <w:szCs w:val="21"/>
              </w:rPr>
              <w:t>-</w:t>
            </w:r>
            <w:r>
              <w:rPr>
                <w:rFonts w:hint="eastAsia"/>
                <w:b/>
                <w:sz w:val="21"/>
                <w:szCs w:val="21"/>
              </w:rPr>
              <w:t>14</w:t>
            </w:r>
            <w:r w:rsidR="001772B1">
              <w:rPr>
                <w:b/>
                <w:sz w:val="21"/>
                <w:szCs w:val="21"/>
              </w:rPr>
              <w:t>:3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BB7C31" w:rsidRDefault="00BB7C31" w:rsidP="00BC61A2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>
              <w:rPr>
                <w:rFonts w:hint="eastAsia"/>
                <w:sz w:val="21"/>
                <w:szCs w:val="21"/>
              </w:rPr>
              <w:t>3C</w:t>
            </w:r>
            <w:r>
              <w:rPr>
                <w:rFonts w:hint="eastAsia"/>
                <w:sz w:val="21"/>
                <w:szCs w:val="21"/>
              </w:rPr>
              <w:t>证书等）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原件</w:t>
            </w:r>
            <w:r>
              <w:rPr>
                <w:rFonts w:hint="eastAsia"/>
                <w:sz w:val="21"/>
                <w:szCs w:val="21"/>
              </w:rPr>
              <w:t>和复印件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扫描件的一致性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审核范围的合理性（地址、产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）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有效的员工人数</w:t>
            </w:r>
            <w:r>
              <w:rPr>
                <w:sz w:val="21"/>
                <w:szCs w:val="21"/>
              </w:rPr>
              <w:t xml:space="preserve"> 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、服务的班次</w:t>
            </w:r>
          </w:p>
          <w:p w:rsidR="00BB7C31" w:rsidRDefault="00BB7C31" w:rsidP="00BB7C31">
            <w:pPr>
              <w:pStyle w:val="a7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系运行时间是否满足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BB7C31" w:rsidRDefault="00BB7C31" w:rsidP="00526079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</w:p>
        </w:tc>
      </w:tr>
      <w:tr w:rsidR="00BB7C31" w:rsidTr="007C371F">
        <w:trPr>
          <w:cantSplit/>
          <w:trHeight w:val="1047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BB7C31" w:rsidRDefault="001C708D" w:rsidP="0081794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4:</w:t>
            </w:r>
            <w:r>
              <w:rPr>
                <w:b/>
                <w:sz w:val="21"/>
                <w:szCs w:val="21"/>
              </w:rPr>
              <w:t>00-</w:t>
            </w:r>
            <w:r>
              <w:rPr>
                <w:rFonts w:hint="eastAsia"/>
                <w:b/>
                <w:sz w:val="21"/>
                <w:szCs w:val="21"/>
              </w:rPr>
              <w:t>14</w:t>
            </w:r>
            <w:r>
              <w:rPr>
                <w:b/>
                <w:sz w:val="21"/>
                <w:szCs w:val="21"/>
              </w:rPr>
              <w:t>:3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BB7C31" w:rsidRDefault="00BB7C31" w:rsidP="00BC61A2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环境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的相关方和期望</w:t>
            </w:r>
            <w:r>
              <w:rPr>
                <w:sz w:val="21"/>
                <w:szCs w:val="21"/>
              </w:rPr>
              <w:t xml:space="preserve"> 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险的识别和评价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的设置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622672" w:rsidRDefault="00956AAA" w:rsidP="00526079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B</w:t>
            </w:r>
            <w:r w:rsidR="00622672">
              <w:rPr>
                <w:rFonts w:hint="eastAsia"/>
                <w:b/>
                <w:sz w:val="21"/>
                <w:szCs w:val="21"/>
              </w:rPr>
              <w:t>:F</w:t>
            </w:r>
          </w:p>
          <w:p w:rsidR="00BB7C31" w:rsidRDefault="00944943" w:rsidP="00526079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</w:t>
            </w:r>
            <w:r w:rsidR="00622672">
              <w:rPr>
                <w:rFonts w:hint="eastAsia"/>
                <w:b/>
                <w:sz w:val="21"/>
                <w:szCs w:val="21"/>
              </w:rPr>
              <w:t>:Q</w:t>
            </w:r>
          </w:p>
        </w:tc>
      </w:tr>
      <w:tr w:rsidR="00BB7C31" w:rsidTr="007C371F">
        <w:trPr>
          <w:cantSplit/>
          <w:trHeight w:val="1047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CEFEFF"/>
            <w:vAlign w:val="center"/>
          </w:tcPr>
          <w:p w:rsidR="00BB7C31" w:rsidRDefault="001C708D" w:rsidP="004A6793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4:</w:t>
            </w:r>
            <w:r>
              <w:rPr>
                <w:b/>
                <w:sz w:val="21"/>
                <w:szCs w:val="21"/>
              </w:rPr>
              <w:t>00-</w:t>
            </w:r>
            <w:r>
              <w:rPr>
                <w:rFonts w:hint="eastAsia"/>
                <w:b/>
                <w:sz w:val="21"/>
                <w:szCs w:val="21"/>
              </w:rPr>
              <w:t>14</w:t>
            </w:r>
            <w:r>
              <w:rPr>
                <w:b/>
                <w:sz w:val="21"/>
                <w:szCs w:val="21"/>
              </w:rPr>
              <w:t>:30</w:t>
            </w:r>
          </w:p>
        </w:tc>
        <w:tc>
          <w:tcPr>
            <w:tcW w:w="6119" w:type="dxa"/>
            <w:shd w:val="clear" w:color="auto" w:fill="CEFEFF"/>
            <w:vAlign w:val="center"/>
          </w:tcPr>
          <w:p w:rsidR="00BB7C31" w:rsidRDefault="00BB7C31" w:rsidP="00BC61A2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BB7C31" w:rsidRDefault="00BB7C31" w:rsidP="00BC61A2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管理手册；</w:t>
            </w:r>
          </w:p>
          <w:p w:rsidR="00BB7C31" w:rsidRDefault="00BB7C31" w:rsidP="00BC61A2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文件化的程序；</w:t>
            </w:r>
          </w:p>
          <w:p w:rsidR="00BB7C31" w:rsidRDefault="00BB7C31" w:rsidP="00BC6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作业文件；</w:t>
            </w:r>
          </w:p>
          <w:p w:rsidR="00BB7C31" w:rsidRDefault="00BB7C31" w:rsidP="00BC61A2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CEFEFF"/>
            <w:vAlign w:val="center"/>
          </w:tcPr>
          <w:p w:rsidR="00622672" w:rsidRDefault="00622672" w:rsidP="0062267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B:F</w:t>
            </w:r>
          </w:p>
          <w:p w:rsidR="00BB7C31" w:rsidRDefault="00622672" w:rsidP="0062267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:Q</w:t>
            </w:r>
          </w:p>
        </w:tc>
      </w:tr>
      <w:tr w:rsidR="00BB7C31" w:rsidTr="007C371F">
        <w:trPr>
          <w:cantSplit/>
          <w:trHeight w:val="1047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CEFEFF"/>
            <w:vAlign w:val="center"/>
          </w:tcPr>
          <w:p w:rsidR="00BB7C31" w:rsidRDefault="001C708D" w:rsidP="00B74BA6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4</w:t>
            </w:r>
            <w:r w:rsidR="00BB7C31">
              <w:rPr>
                <w:rFonts w:hint="eastAsia"/>
                <w:b/>
                <w:sz w:val="21"/>
                <w:szCs w:val="21"/>
              </w:rPr>
              <w:t>:30</w:t>
            </w:r>
            <w:r w:rsidR="001772B1">
              <w:rPr>
                <w:b/>
                <w:sz w:val="21"/>
                <w:szCs w:val="21"/>
              </w:rPr>
              <w:t>-1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 w:rsidR="001772B1">
              <w:rPr>
                <w:b/>
                <w:sz w:val="21"/>
                <w:szCs w:val="21"/>
              </w:rPr>
              <w:t>:</w:t>
            </w:r>
            <w:r w:rsidR="00B74BA6">
              <w:rPr>
                <w:rFonts w:hint="eastAsia"/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shd w:val="clear" w:color="auto" w:fill="CEFEFF"/>
            <w:vAlign w:val="center"/>
          </w:tcPr>
          <w:p w:rsidR="00BB7C31" w:rsidRDefault="00BB7C31" w:rsidP="00BC61A2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21"/>
                <w:szCs w:val="21"/>
                <w:shd w:val="pct10" w:color="auto" w:fill="FFFFFF"/>
              </w:rPr>
              <w:t>各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方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客户的反馈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审的策划和实施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体系的评审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</w:t>
            </w:r>
            <w:r>
              <w:rPr>
                <w:sz w:val="21"/>
                <w:szCs w:val="21"/>
              </w:rPr>
              <w:t>多场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临时场所</w:t>
            </w:r>
            <w:r>
              <w:rPr>
                <w:sz w:val="21"/>
                <w:szCs w:val="21"/>
              </w:rPr>
              <w:t>建立的控制的水平（</w:t>
            </w:r>
            <w:r>
              <w:rPr>
                <w:rFonts w:hint="eastAsia"/>
                <w:sz w:val="21"/>
                <w:szCs w:val="21"/>
              </w:rPr>
              <w:t>适用</w:t>
            </w:r>
            <w:r>
              <w:rPr>
                <w:sz w:val="21"/>
                <w:szCs w:val="21"/>
              </w:rPr>
              <w:t>时）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CEFEFF"/>
            <w:vAlign w:val="center"/>
          </w:tcPr>
          <w:p w:rsidR="005371BF" w:rsidRDefault="003A2515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647C79">
              <w:rPr>
                <w:rFonts w:hint="eastAsia"/>
                <w:b/>
                <w:sz w:val="21"/>
                <w:szCs w:val="21"/>
              </w:rPr>
              <w:t>B</w:t>
            </w:r>
            <w:r w:rsidR="005371BF">
              <w:rPr>
                <w:b/>
                <w:sz w:val="21"/>
                <w:szCs w:val="21"/>
              </w:rPr>
              <w:t>:</w:t>
            </w:r>
            <w:r w:rsidR="005054C9">
              <w:rPr>
                <w:rFonts w:hint="eastAsia"/>
                <w:b/>
                <w:sz w:val="21"/>
                <w:szCs w:val="21"/>
              </w:rPr>
              <w:t>Q</w:t>
            </w:r>
            <w:r w:rsidR="007D75E8">
              <w:rPr>
                <w:rFonts w:hint="eastAsia"/>
                <w:b/>
                <w:sz w:val="21"/>
                <w:szCs w:val="21"/>
              </w:rPr>
              <w:t>F</w:t>
            </w:r>
            <w:r w:rsidR="005054C9">
              <w:rPr>
                <w:rFonts w:hint="eastAsia"/>
                <w:b/>
                <w:sz w:val="21"/>
                <w:szCs w:val="21"/>
              </w:rPr>
              <w:t>(</w:t>
            </w:r>
            <w:r w:rsidR="005054C9">
              <w:rPr>
                <w:rFonts w:hint="eastAsia"/>
                <w:b/>
                <w:sz w:val="21"/>
                <w:szCs w:val="21"/>
              </w:rPr>
              <w:t>餐饮</w:t>
            </w:r>
            <w:r w:rsidR="005054C9">
              <w:rPr>
                <w:rFonts w:hint="eastAsia"/>
                <w:b/>
                <w:sz w:val="21"/>
                <w:szCs w:val="21"/>
              </w:rPr>
              <w:t>)</w:t>
            </w:r>
          </w:p>
          <w:p w:rsidR="00BB7C31" w:rsidRDefault="00E758CB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</w:t>
            </w:r>
            <w:r w:rsidR="005371BF">
              <w:rPr>
                <w:b/>
                <w:sz w:val="21"/>
                <w:szCs w:val="21"/>
              </w:rPr>
              <w:t>:</w:t>
            </w:r>
            <w:r w:rsidR="007D75E8">
              <w:rPr>
                <w:rFonts w:hint="eastAsia"/>
                <w:b/>
                <w:sz w:val="21"/>
                <w:szCs w:val="21"/>
              </w:rPr>
              <w:t>Q</w:t>
            </w:r>
            <w:r w:rsidR="005054C9">
              <w:rPr>
                <w:rFonts w:hint="eastAsia"/>
                <w:b/>
                <w:sz w:val="21"/>
                <w:szCs w:val="21"/>
              </w:rPr>
              <w:t>（会议服务）</w:t>
            </w:r>
          </w:p>
          <w:p w:rsidR="00C706C1" w:rsidRDefault="00C706C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</w:p>
        </w:tc>
      </w:tr>
      <w:tr w:rsidR="00BB7C31" w:rsidTr="007C371F">
        <w:trPr>
          <w:cantSplit/>
          <w:trHeight w:val="1053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BB7C31" w:rsidRDefault="001C708D" w:rsidP="00B74BA6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B74BA6"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B74BA6"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-1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:</w:t>
            </w:r>
            <w:r w:rsidR="00B74BA6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BB7C31" w:rsidRDefault="00BB7C31" w:rsidP="00BC61A2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生产区域（厂区、车间、库房、实验室等）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（生产设备）运行完好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质量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工作环境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BB7C31" w:rsidRDefault="00BB7C31" w:rsidP="007D75E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EC6C9D">
              <w:rPr>
                <w:rFonts w:hint="eastAsia"/>
                <w:b/>
                <w:sz w:val="21"/>
                <w:szCs w:val="21"/>
              </w:rPr>
              <w:t>B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E758CB">
              <w:rPr>
                <w:b/>
                <w:sz w:val="21"/>
                <w:szCs w:val="21"/>
              </w:rPr>
              <w:t>C</w:t>
            </w:r>
          </w:p>
        </w:tc>
      </w:tr>
      <w:tr w:rsidR="00BB7C31" w:rsidTr="007C371F">
        <w:trPr>
          <w:cantSplit/>
          <w:trHeight w:val="1053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BB7C31" w:rsidRDefault="00B74BA6" w:rsidP="00B41AB0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5:00</w:t>
            </w:r>
            <w:r>
              <w:rPr>
                <w:b/>
                <w:sz w:val="21"/>
                <w:szCs w:val="21"/>
              </w:rPr>
              <w:t>-1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:</w:t>
            </w:r>
            <w:r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BB7C31" w:rsidRDefault="00BB7C31" w:rsidP="00BC61A2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生产区域（厂区、车间、库房、实验室等）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动力设施和辅助设施（水源井、软化水间、锅炉房、高低压配电室、空压站、制冷站、食堂等）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完好并运行（生产设备和员工设施等）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食品安全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BB7C31" w:rsidRDefault="00BB7C31" w:rsidP="00BB7C31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BB7C31" w:rsidRDefault="00EC6C9D" w:rsidP="00795755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837A66" w:rsidTr="007C371F">
        <w:trPr>
          <w:cantSplit/>
          <w:trHeight w:val="1053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37A66" w:rsidRDefault="00837A66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837A66" w:rsidRDefault="0095214F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1D4CB7"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CB595C"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rFonts w:hint="eastAsia"/>
                <w:b/>
                <w:sz w:val="21"/>
                <w:szCs w:val="21"/>
              </w:rPr>
              <w:t>0-1</w:t>
            </w:r>
            <w:r w:rsidR="001D4CB7"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837A66" w:rsidRDefault="00837A66" w:rsidP="00837A66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 w:rsidR="0002211D">
              <w:rPr>
                <w:rFonts w:hint="eastAsia"/>
                <w:sz w:val="21"/>
                <w:szCs w:val="21"/>
                <w:shd w:val="pct10" w:color="auto" w:fill="FFFFFF"/>
              </w:rPr>
              <w:t>临时场所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（会议服务现场）</w:t>
            </w:r>
          </w:p>
          <w:p w:rsidR="00837A66" w:rsidRDefault="00837A66" w:rsidP="00837A66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生产区域（厂区、车间、库房、实验室等）</w:t>
            </w:r>
          </w:p>
          <w:p w:rsidR="00837A66" w:rsidRDefault="00837A66" w:rsidP="00837A66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837A66" w:rsidRDefault="00837A66" w:rsidP="00837A66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（生产设备）运行完好</w:t>
            </w:r>
          </w:p>
          <w:p w:rsidR="00837A66" w:rsidRDefault="00837A66" w:rsidP="00837A66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质量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837A66" w:rsidRDefault="00837A66" w:rsidP="00837A66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837A66" w:rsidRDefault="00837A66" w:rsidP="00837A66">
            <w:pPr>
              <w:ind w:firstLineChars="200" w:firstLine="420"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观察工作环境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837A66" w:rsidRDefault="00911496" w:rsidP="007D75E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647C79">
              <w:rPr>
                <w:rFonts w:hint="eastAsia"/>
                <w:b/>
                <w:sz w:val="21"/>
                <w:szCs w:val="21"/>
              </w:rPr>
              <w:t>B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837A66">
              <w:rPr>
                <w:rFonts w:hint="eastAsia"/>
                <w:b/>
                <w:sz w:val="21"/>
                <w:szCs w:val="21"/>
              </w:rPr>
              <w:t>C</w:t>
            </w:r>
          </w:p>
        </w:tc>
      </w:tr>
      <w:tr w:rsidR="00BB7C31" w:rsidTr="007C371F">
        <w:trPr>
          <w:cantSplit/>
          <w:trHeight w:val="1047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CD2FF"/>
            <w:vAlign w:val="center"/>
          </w:tcPr>
          <w:p w:rsidR="00BB7C31" w:rsidRDefault="00D303A9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CB595C"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4</w:t>
            </w:r>
            <w:r w:rsidR="0009574D"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-1</w:t>
            </w:r>
            <w:r w:rsidR="001D4CB7">
              <w:rPr>
                <w:rFonts w:hint="eastAsia"/>
                <w:b/>
                <w:sz w:val="21"/>
                <w:szCs w:val="21"/>
              </w:rPr>
              <w:t>6</w:t>
            </w:r>
            <w:r w:rsidR="00A014E4">
              <w:rPr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2</w:t>
            </w:r>
            <w:r w:rsidR="00C6271A">
              <w:rPr>
                <w:rFonts w:hint="eastAsia"/>
                <w:b/>
                <w:sz w:val="21"/>
                <w:szCs w:val="21"/>
              </w:rPr>
              <w:t>0</w:t>
            </w:r>
          </w:p>
        </w:tc>
        <w:tc>
          <w:tcPr>
            <w:tcW w:w="6119" w:type="dxa"/>
            <w:shd w:val="clear" w:color="auto" w:fill="FCD2FF"/>
            <w:vAlign w:val="center"/>
          </w:tcPr>
          <w:p w:rsidR="00BB7C31" w:rsidRDefault="00BB7C31" w:rsidP="00BC61A2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不适用条款及合理的理由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了解质量关键控制点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了解关键过程和需要确认的过程及控制情况；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产品执行的标准或技术要求；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型式检验的证据（报告）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顾客投诉处理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顾客满意度的情况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建设单位的在建项目清单（仅限建工</w:t>
            </w:r>
            <w:r>
              <w:rPr>
                <w:rFonts w:hint="eastAsia"/>
                <w:sz w:val="21"/>
                <w:szCs w:val="21"/>
              </w:rPr>
              <w:t>QMS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FCD2FF"/>
            <w:vAlign w:val="center"/>
          </w:tcPr>
          <w:p w:rsidR="00A75650" w:rsidRDefault="00A75650" w:rsidP="00A75650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\B</w:t>
            </w:r>
            <w:r>
              <w:rPr>
                <w:b/>
                <w:sz w:val="21"/>
                <w:szCs w:val="21"/>
              </w:rPr>
              <w:t>:</w:t>
            </w:r>
            <w:r>
              <w:rPr>
                <w:rFonts w:hint="eastAsia"/>
                <w:b/>
                <w:sz w:val="21"/>
                <w:szCs w:val="21"/>
              </w:rPr>
              <w:t>QF(</w:t>
            </w:r>
            <w:r>
              <w:rPr>
                <w:rFonts w:hint="eastAsia"/>
                <w:b/>
                <w:sz w:val="21"/>
                <w:szCs w:val="21"/>
              </w:rPr>
              <w:t>餐饮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  <w:p w:rsidR="00A75650" w:rsidRDefault="00A75650" w:rsidP="00A75650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:</w:t>
            </w:r>
            <w:r>
              <w:rPr>
                <w:rFonts w:hint="eastAsia"/>
                <w:b/>
                <w:sz w:val="21"/>
                <w:szCs w:val="21"/>
              </w:rPr>
              <w:t>Q</w:t>
            </w:r>
            <w:r>
              <w:rPr>
                <w:rFonts w:hint="eastAsia"/>
                <w:b/>
                <w:sz w:val="21"/>
                <w:szCs w:val="21"/>
              </w:rPr>
              <w:t>（会议服务）</w:t>
            </w:r>
          </w:p>
          <w:p w:rsidR="00D64F78" w:rsidRDefault="00D64F78" w:rsidP="00D64F7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bookmarkStart w:id="30" w:name="_GoBack"/>
            <w:bookmarkEnd w:id="30"/>
          </w:p>
        </w:tc>
      </w:tr>
      <w:tr w:rsidR="00BB7C31" w:rsidTr="007C371F">
        <w:trPr>
          <w:cantSplit/>
          <w:trHeight w:val="1047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CEFEFF"/>
            <w:vAlign w:val="center"/>
          </w:tcPr>
          <w:p w:rsidR="00BB7C31" w:rsidRDefault="00D303A9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656DB">
              <w:rPr>
                <w:rFonts w:hint="eastAsia"/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2</w:t>
            </w:r>
            <w:r w:rsidR="009B2542"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-1</w:t>
            </w:r>
            <w:r w:rsidR="000548A8">
              <w:rPr>
                <w:rFonts w:hint="eastAsia"/>
                <w:b/>
                <w:sz w:val="21"/>
                <w:szCs w:val="21"/>
              </w:rPr>
              <w:t>6</w:t>
            </w:r>
            <w:r w:rsidR="00A014E4">
              <w:rPr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50</w:t>
            </w:r>
          </w:p>
        </w:tc>
        <w:tc>
          <w:tcPr>
            <w:tcW w:w="6119" w:type="dxa"/>
            <w:shd w:val="clear" w:color="auto" w:fill="CEFEFF"/>
            <w:vAlign w:val="center"/>
          </w:tcPr>
          <w:p w:rsidR="00BB7C31" w:rsidRDefault="00BB7C31" w:rsidP="00BC61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食品安全危害识别的充分性和评估的合理性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人流、物流、水流、气流的合理性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PR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OPR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FSMS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GM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SSO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食品安全的关键控制点、关键限值</w:t>
            </w:r>
            <w:r>
              <w:rPr>
                <w:sz w:val="21"/>
                <w:szCs w:val="21"/>
              </w:rPr>
              <w:t>的确定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sz w:val="21"/>
                <w:szCs w:val="21"/>
              </w:rPr>
              <w:t>其支持性证据。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了解员工的健康（证）的情况；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适用的食品安全法律（产品执行的标准或技术要求）和其他要求的获取、识别程序实施情况和合</w:t>
            </w:r>
            <w:proofErr w:type="gramStart"/>
            <w:r>
              <w:rPr>
                <w:rFonts w:hint="eastAsia"/>
                <w:sz w:val="21"/>
                <w:szCs w:val="21"/>
              </w:rPr>
              <w:t>规</w:t>
            </w:r>
            <w:proofErr w:type="gramEnd"/>
            <w:r>
              <w:rPr>
                <w:rFonts w:hint="eastAsia"/>
                <w:sz w:val="21"/>
                <w:szCs w:val="21"/>
              </w:rPr>
              <w:t>性评价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措施的确认、活动的验证和改进方案符合食品安全管理体系标准的要求</w:t>
            </w:r>
            <w:r>
              <w:rPr>
                <w:sz w:val="21"/>
                <w:szCs w:val="21"/>
              </w:rPr>
              <w:t>;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安全管理体系的文件和安排适合内部沟通和与相关供应商、顾客、利益相关方的沟通</w:t>
            </w:r>
            <w:r>
              <w:rPr>
                <w:sz w:val="21"/>
                <w:szCs w:val="21"/>
              </w:rPr>
              <w:t>;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、追溯计划和产品召回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撤回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产品食品安全性检验的证据（报告）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Ansi="方正仿宋简体"/>
                <w:sz w:val="21"/>
                <w:szCs w:val="21"/>
              </w:rPr>
              <w:t>充分识别委托加工等生产活动对食品安全的影响程度；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产品顾客投诉处理</w:t>
            </w:r>
          </w:p>
          <w:p w:rsidR="00BB7C31" w:rsidRDefault="00BB7C31" w:rsidP="00BB7C31">
            <w:pPr>
              <w:pStyle w:val="a7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</w:t>
            </w:r>
            <w:r>
              <w:rPr>
                <w:sz w:val="21"/>
                <w:szCs w:val="21"/>
              </w:rPr>
              <w:t>应急准备和响应情况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CEFEFF"/>
            <w:vAlign w:val="center"/>
          </w:tcPr>
          <w:p w:rsidR="00BB7C31" w:rsidRDefault="005371BF" w:rsidP="0074680B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74680B">
              <w:rPr>
                <w:rFonts w:hint="eastAsia"/>
                <w:b/>
                <w:sz w:val="21"/>
                <w:szCs w:val="21"/>
              </w:rPr>
              <w:t>B</w:t>
            </w:r>
            <w:r w:rsidR="00F177D5">
              <w:rPr>
                <w:rFonts w:hint="eastAsia"/>
                <w:b/>
                <w:sz w:val="21"/>
                <w:szCs w:val="21"/>
              </w:rPr>
              <w:t>:F</w:t>
            </w:r>
          </w:p>
        </w:tc>
      </w:tr>
      <w:tr w:rsidR="00BB7C31" w:rsidTr="007C371F">
        <w:trPr>
          <w:cantSplit/>
          <w:trHeight w:val="696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C31" w:rsidRDefault="00BB7C31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0548A8">
              <w:rPr>
                <w:rFonts w:hint="eastAsia"/>
                <w:b/>
                <w:sz w:val="21"/>
                <w:szCs w:val="21"/>
              </w:rPr>
              <w:t>6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50</w:t>
            </w:r>
            <w:r w:rsidR="00A014E4">
              <w:rPr>
                <w:b/>
                <w:sz w:val="21"/>
                <w:szCs w:val="21"/>
              </w:rPr>
              <w:t>-1</w:t>
            </w:r>
            <w:r w:rsidR="005656DB">
              <w:rPr>
                <w:rFonts w:hint="eastAsia"/>
                <w:b/>
                <w:sz w:val="21"/>
                <w:szCs w:val="21"/>
              </w:rPr>
              <w:t>7</w:t>
            </w:r>
            <w:r w:rsidR="00A014E4">
              <w:rPr>
                <w:rFonts w:hint="eastAsia"/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00</w:t>
            </w:r>
          </w:p>
        </w:tc>
        <w:tc>
          <w:tcPr>
            <w:tcW w:w="6119" w:type="dxa"/>
            <w:shd w:val="clear" w:color="auto" w:fill="auto"/>
            <w:vAlign w:val="center"/>
          </w:tcPr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审核组内部沟通</w:t>
            </w:r>
          </w:p>
          <w:p w:rsidR="00BB7C31" w:rsidRDefault="00BB7C31" w:rsidP="00BB7C31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审核组整理材料，与管代沟通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7C31" w:rsidRDefault="00BB7C31" w:rsidP="007D75E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>
              <w:rPr>
                <w:b/>
                <w:sz w:val="21"/>
                <w:szCs w:val="21"/>
              </w:rPr>
              <w:t>B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401372">
              <w:rPr>
                <w:b/>
                <w:sz w:val="21"/>
                <w:szCs w:val="21"/>
              </w:rPr>
              <w:t>C</w:t>
            </w:r>
          </w:p>
        </w:tc>
      </w:tr>
      <w:tr w:rsidR="00BB7C31" w:rsidTr="007C371F">
        <w:trPr>
          <w:cantSplit/>
          <w:trHeight w:val="408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C31" w:rsidRDefault="00BB7C31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5656DB">
              <w:rPr>
                <w:rFonts w:hint="eastAsia"/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</w:t>
            </w:r>
            <w:r w:rsidR="00A014E4">
              <w:rPr>
                <w:b/>
                <w:sz w:val="21"/>
                <w:szCs w:val="21"/>
              </w:rPr>
              <w:t>-1</w:t>
            </w:r>
            <w:r w:rsidR="005656DB">
              <w:rPr>
                <w:rFonts w:hint="eastAsia"/>
                <w:b/>
                <w:sz w:val="21"/>
                <w:szCs w:val="21"/>
              </w:rPr>
              <w:t>7</w:t>
            </w:r>
            <w:r w:rsidR="00A014E4">
              <w:rPr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shd w:val="clear" w:color="auto" w:fill="auto"/>
            <w:vAlign w:val="center"/>
          </w:tcPr>
          <w:p w:rsidR="00BB7C31" w:rsidRDefault="00BB7C31" w:rsidP="00B73D95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末次会议汇报审核发现，提出整改要求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7C31" w:rsidRDefault="00BB7C31" w:rsidP="007D75E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>
              <w:rPr>
                <w:b/>
                <w:sz w:val="21"/>
                <w:szCs w:val="21"/>
              </w:rPr>
              <w:t>B</w:t>
            </w:r>
            <w:r w:rsidR="008F10CE">
              <w:rPr>
                <w:rFonts w:hint="eastAsia"/>
                <w:b/>
                <w:sz w:val="21"/>
                <w:szCs w:val="21"/>
              </w:rPr>
              <w:t>\</w:t>
            </w:r>
            <w:r w:rsidR="00401372">
              <w:rPr>
                <w:b/>
                <w:sz w:val="21"/>
                <w:szCs w:val="21"/>
              </w:rPr>
              <w:t>C</w:t>
            </w:r>
          </w:p>
        </w:tc>
      </w:tr>
      <w:tr w:rsidR="00BB7C31" w:rsidTr="007C371F">
        <w:trPr>
          <w:cantSplit/>
          <w:trHeight w:val="558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C31" w:rsidRDefault="00BB7C31" w:rsidP="000548A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 w:rsidR="005656DB">
              <w:rPr>
                <w:rFonts w:hint="eastAsia"/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0548A8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119" w:type="dxa"/>
            <w:shd w:val="clear" w:color="auto" w:fill="auto"/>
            <w:vAlign w:val="center"/>
          </w:tcPr>
          <w:p w:rsidR="00BB7C31" w:rsidRDefault="00BB7C31" w:rsidP="00BC61A2">
            <w:pPr>
              <w:ind w:firstLineChars="300" w:firstLine="630"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审核结束</w:t>
            </w:r>
          </w:p>
        </w:tc>
        <w:tc>
          <w:tcPr>
            <w:tcW w:w="2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7C31" w:rsidRDefault="00BB7C31" w:rsidP="00BC61A2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25683" w:rsidRDefault="00A8680D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sectPr w:rsidR="00D25683" w:rsidSect="00342F1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0D" w:rsidRDefault="00A8680D">
      <w:r>
        <w:separator/>
      </w:r>
    </w:p>
  </w:endnote>
  <w:endnote w:type="continuationSeparator" w:id="0">
    <w:p w:rsidR="00A8680D" w:rsidRDefault="00A8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95"/>
    </w:sdtPr>
    <w:sdtEndPr/>
    <w:sdtContent>
      <w:sdt>
        <w:sdtPr>
          <w:id w:val="171357217"/>
        </w:sdtPr>
        <w:sdtEndPr/>
        <w:sdtContent>
          <w:p w:rsidR="00D25683" w:rsidRDefault="00664145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74E9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65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C74E9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74E9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65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683" w:rsidRDefault="00A868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0D" w:rsidRDefault="00A8680D">
      <w:r>
        <w:separator/>
      </w:r>
    </w:p>
  </w:footnote>
  <w:footnote w:type="continuationSeparator" w:id="0">
    <w:p w:rsidR="00A8680D" w:rsidRDefault="00A8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83" w:rsidRDefault="00C74E9A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96520</wp:posOffset>
          </wp:positionV>
          <wp:extent cx="482600" cy="485775"/>
          <wp:effectExtent l="19050" t="0" r="0" b="0"/>
          <wp:wrapTopAndBottom/>
          <wp:docPr id="5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8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70.05pt;margin-top:3.85pt;width:117.1pt;height:20.2pt;z-index:251658240;mso-position-horizontal-relative:text;mso-position-vertical-relative:text" stroked="f">
          <v:textbox>
            <w:txbxContent>
              <w:p w:rsidR="00342F19" w:rsidRDefault="00C74E9A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05 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25683" w:rsidRDefault="00C74E9A">
    <w:pPr>
      <w:pStyle w:val="a5"/>
      <w:pBdr>
        <w:bottom w:val="single" w:sz="4" w:space="1" w:color="auto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</w:t>
    </w:r>
    <w:proofErr w:type="gramStart"/>
    <w:r>
      <w:rPr>
        <w:rStyle w:val="CharChar1"/>
        <w:rFonts w:hint="default"/>
        <w:w w:val="90"/>
      </w:rPr>
      <w:t>,Ltd</w:t>
    </w:r>
    <w:proofErr w:type="spellEnd"/>
    <w:proofErr w:type="gramEnd"/>
    <w:r>
      <w:rPr>
        <w:rStyle w:val="CharChar1"/>
        <w:rFonts w:hint="default"/>
        <w:w w:val="90"/>
      </w:rPr>
      <w:t>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90F6A"/>
    <w:multiLevelType w:val="multilevel"/>
    <w:tmpl w:val="46F90F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2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F86"/>
    <w:rsid w:val="000009CE"/>
    <w:rsid w:val="00004E52"/>
    <w:rsid w:val="00007231"/>
    <w:rsid w:val="000138B2"/>
    <w:rsid w:val="0002211D"/>
    <w:rsid w:val="000262EB"/>
    <w:rsid w:val="00027037"/>
    <w:rsid w:val="00031702"/>
    <w:rsid w:val="000548A8"/>
    <w:rsid w:val="00061D9F"/>
    <w:rsid w:val="000752D8"/>
    <w:rsid w:val="0009574D"/>
    <w:rsid w:val="000A2BEC"/>
    <w:rsid w:val="000C1DB3"/>
    <w:rsid w:val="000D3D82"/>
    <w:rsid w:val="000D6901"/>
    <w:rsid w:val="000E5D1D"/>
    <w:rsid w:val="00104D33"/>
    <w:rsid w:val="00105B96"/>
    <w:rsid w:val="00120F86"/>
    <w:rsid w:val="001214BF"/>
    <w:rsid w:val="0012165B"/>
    <w:rsid w:val="0013585B"/>
    <w:rsid w:val="0013723E"/>
    <w:rsid w:val="00142FA2"/>
    <w:rsid w:val="00147C70"/>
    <w:rsid w:val="00163C8A"/>
    <w:rsid w:val="001772B1"/>
    <w:rsid w:val="00185667"/>
    <w:rsid w:val="001C708D"/>
    <w:rsid w:val="001D49F9"/>
    <w:rsid w:val="001D4CB7"/>
    <w:rsid w:val="001E2ACC"/>
    <w:rsid w:val="001E3EDE"/>
    <w:rsid w:val="00200C94"/>
    <w:rsid w:val="00210021"/>
    <w:rsid w:val="00212765"/>
    <w:rsid w:val="00212B34"/>
    <w:rsid w:val="002175C0"/>
    <w:rsid w:val="00237FC7"/>
    <w:rsid w:val="00241835"/>
    <w:rsid w:val="002435D8"/>
    <w:rsid w:val="0024368C"/>
    <w:rsid w:val="00246E30"/>
    <w:rsid w:val="0026065F"/>
    <w:rsid w:val="00277BE7"/>
    <w:rsid w:val="002C248C"/>
    <w:rsid w:val="002C4D2C"/>
    <w:rsid w:val="002D40AC"/>
    <w:rsid w:val="0031048D"/>
    <w:rsid w:val="00324150"/>
    <w:rsid w:val="00342CA6"/>
    <w:rsid w:val="00347396"/>
    <w:rsid w:val="003505D5"/>
    <w:rsid w:val="00365A50"/>
    <w:rsid w:val="00385D78"/>
    <w:rsid w:val="003924EC"/>
    <w:rsid w:val="003A2515"/>
    <w:rsid w:val="003E413F"/>
    <w:rsid w:val="00401372"/>
    <w:rsid w:val="00407E0E"/>
    <w:rsid w:val="004210A6"/>
    <w:rsid w:val="0042503E"/>
    <w:rsid w:val="004340FD"/>
    <w:rsid w:val="004370D9"/>
    <w:rsid w:val="00457CBA"/>
    <w:rsid w:val="00493015"/>
    <w:rsid w:val="004A6793"/>
    <w:rsid w:val="004B5D4A"/>
    <w:rsid w:val="00502C0F"/>
    <w:rsid w:val="005054C9"/>
    <w:rsid w:val="00511FBA"/>
    <w:rsid w:val="00526079"/>
    <w:rsid w:val="005371BF"/>
    <w:rsid w:val="00540FA7"/>
    <w:rsid w:val="00544265"/>
    <w:rsid w:val="005656DB"/>
    <w:rsid w:val="00591ACE"/>
    <w:rsid w:val="005B5AF0"/>
    <w:rsid w:val="00604A1C"/>
    <w:rsid w:val="00622672"/>
    <w:rsid w:val="00625744"/>
    <w:rsid w:val="0064472F"/>
    <w:rsid w:val="00647C79"/>
    <w:rsid w:val="00664145"/>
    <w:rsid w:val="00666E6A"/>
    <w:rsid w:val="00691E19"/>
    <w:rsid w:val="006A2587"/>
    <w:rsid w:val="006A2BAB"/>
    <w:rsid w:val="006B1D09"/>
    <w:rsid w:val="006D0BA4"/>
    <w:rsid w:val="006D7DC5"/>
    <w:rsid w:val="006E20CC"/>
    <w:rsid w:val="00704F03"/>
    <w:rsid w:val="00715F06"/>
    <w:rsid w:val="0074680B"/>
    <w:rsid w:val="007508AB"/>
    <w:rsid w:val="007640FA"/>
    <w:rsid w:val="007656B2"/>
    <w:rsid w:val="00774895"/>
    <w:rsid w:val="00781973"/>
    <w:rsid w:val="00784A4B"/>
    <w:rsid w:val="00795755"/>
    <w:rsid w:val="007C371F"/>
    <w:rsid w:val="007D49DF"/>
    <w:rsid w:val="007D75E8"/>
    <w:rsid w:val="007F0E1C"/>
    <w:rsid w:val="007F3DF6"/>
    <w:rsid w:val="00801557"/>
    <w:rsid w:val="00812C19"/>
    <w:rsid w:val="00817940"/>
    <w:rsid w:val="008213A8"/>
    <w:rsid w:val="008237C8"/>
    <w:rsid w:val="00824F15"/>
    <w:rsid w:val="00837A66"/>
    <w:rsid w:val="00861A24"/>
    <w:rsid w:val="00870918"/>
    <w:rsid w:val="008902A8"/>
    <w:rsid w:val="00893B4C"/>
    <w:rsid w:val="008D47F9"/>
    <w:rsid w:val="008F10CE"/>
    <w:rsid w:val="00911496"/>
    <w:rsid w:val="00944943"/>
    <w:rsid w:val="0095214F"/>
    <w:rsid w:val="00954DF1"/>
    <w:rsid w:val="00956696"/>
    <w:rsid w:val="00956AAA"/>
    <w:rsid w:val="00957F2C"/>
    <w:rsid w:val="009813C4"/>
    <w:rsid w:val="009865A3"/>
    <w:rsid w:val="009B067E"/>
    <w:rsid w:val="009B2542"/>
    <w:rsid w:val="009B32BA"/>
    <w:rsid w:val="009E3691"/>
    <w:rsid w:val="009F4973"/>
    <w:rsid w:val="009F7DA7"/>
    <w:rsid w:val="00A014E4"/>
    <w:rsid w:val="00A02102"/>
    <w:rsid w:val="00A10DEE"/>
    <w:rsid w:val="00A14FCF"/>
    <w:rsid w:val="00A225A7"/>
    <w:rsid w:val="00A37099"/>
    <w:rsid w:val="00A6126B"/>
    <w:rsid w:val="00A66003"/>
    <w:rsid w:val="00A67DED"/>
    <w:rsid w:val="00A75650"/>
    <w:rsid w:val="00A8680D"/>
    <w:rsid w:val="00AC1B68"/>
    <w:rsid w:val="00AC48F7"/>
    <w:rsid w:val="00AE3D97"/>
    <w:rsid w:val="00B23B55"/>
    <w:rsid w:val="00B41AB0"/>
    <w:rsid w:val="00B52B55"/>
    <w:rsid w:val="00B64EC8"/>
    <w:rsid w:val="00B73D95"/>
    <w:rsid w:val="00B74BA6"/>
    <w:rsid w:val="00B751B0"/>
    <w:rsid w:val="00B80473"/>
    <w:rsid w:val="00B809CB"/>
    <w:rsid w:val="00B85711"/>
    <w:rsid w:val="00B90060"/>
    <w:rsid w:val="00BA6E65"/>
    <w:rsid w:val="00BB7C31"/>
    <w:rsid w:val="00BD2200"/>
    <w:rsid w:val="00BD4486"/>
    <w:rsid w:val="00BD642C"/>
    <w:rsid w:val="00BE0319"/>
    <w:rsid w:val="00BF341C"/>
    <w:rsid w:val="00C0512A"/>
    <w:rsid w:val="00C25C2A"/>
    <w:rsid w:val="00C44D89"/>
    <w:rsid w:val="00C537DC"/>
    <w:rsid w:val="00C6271A"/>
    <w:rsid w:val="00C706C1"/>
    <w:rsid w:val="00C74E9A"/>
    <w:rsid w:val="00C831D4"/>
    <w:rsid w:val="00C832FD"/>
    <w:rsid w:val="00C87AB1"/>
    <w:rsid w:val="00C9030B"/>
    <w:rsid w:val="00C960F4"/>
    <w:rsid w:val="00C967CF"/>
    <w:rsid w:val="00CA45C6"/>
    <w:rsid w:val="00CB0008"/>
    <w:rsid w:val="00CB595C"/>
    <w:rsid w:val="00CC2A44"/>
    <w:rsid w:val="00CC4305"/>
    <w:rsid w:val="00D0106E"/>
    <w:rsid w:val="00D01CBA"/>
    <w:rsid w:val="00D12F05"/>
    <w:rsid w:val="00D15F51"/>
    <w:rsid w:val="00D1726F"/>
    <w:rsid w:val="00D23C34"/>
    <w:rsid w:val="00D303A9"/>
    <w:rsid w:val="00D3560F"/>
    <w:rsid w:val="00D442C3"/>
    <w:rsid w:val="00D62076"/>
    <w:rsid w:val="00D64F78"/>
    <w:rsid w:val="00D81B88"/>
    <w:rsid w:val="00D928AA"/>
    <w:rsid w:val="00DB33B9"/>
    <w:rsid w:val="00DD7305"/>
    <w:rsid w:val="00DE78DE"/>
    <w:rsid w:val="00E02685"/>
    <w:rsid w:val="00E1259D"/>
    <w:rsid w:val="00E130A8"/>
    <w:rsid w:val="00E13EF2"/>
    <w:rsid w:val="00E32C25"/>
    <w:rsid w:val="00E33236"/>
    <w:rsid w:val="00E44EBF"/>
    <w:rsid w:val="00E758CB"/>
    <w:rsid w:val="00E92BF9"/>
    <w:rsid w:val="00EC6C9D"/>
    <w:rsid w:val="00F04DEE"/>
    <w:rsid w:val="00F11A40"/>
    <w:rsid w:val="00F15B73"/>
    <w:rsid w:val="00F177D5"/>
    <w:rsid w:val="00F2523B"/>
    <w:rsid w:val="00F51149"/>
    <w:rsid w:val="00F7041B"/>
    <w:rsid w:val="00F7140C"/>
    <w:rsid w:val="00F81C5C"/>
    <w:rsid w:val="00F82B07"/>
    <w:rsid w:val="00F85DF8"/>
    <w:rsid w:val="00FB18F1"/>
    <w:rsid w:val="00FD3407"/>
    <w:rsid w:val="00FE37A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1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42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42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342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42F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2F1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42F1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42F1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42F1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342F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a8">
    <w:name w:val="表格文字"/>
    <w:basedOn w:val="a"/>
    <w:qFormat/>
    <w:rsid w:val="000262EB"/>
    <w:pPr>
      <w:spacing w:before="25" w:after="25"/>
    </w:pPr>
    <w:rPr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341F6-EFE6-4410-998F-EEDE585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491</Words>
  <Characters>2802</Characters>
  <Application>Microsoft Office Word</Application>
  <DocSecurity>0</DocSecurity>
  <Lines>23</Lines>
  <Paragraphs>6</Paragraphs>
  <ScaleCrop>false</ScaleCrop>
  <Company>微软中国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68</cp:revision>
  <cp:lastPrinted>2019-03-27T03:10:00Z</cp:lastPrinted>
  <dcterms:created xsi:type="dcterms:W3CDTF">2019-12-26T02:43:00Z</dcterms:created>
  <dcterms:modified xsi:type="dcterms:W3CDTF">2023-03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555F81394341508B669379A580D2B2</vt:lpwstr>
  </property>
  <property fmtid="{D5CDD505-2E9C-101B-9397-08002B2CF9AE}" pid="3" name="KSOProductBuildVer">
    <vt:lpwstr>2052-11.1.0.10228</vt:lpwstr>
  </property>
</Properties>
</file>